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</w:t>
      </w:r>
      <w:r w:rsidR="00B27D95">
        <w:rPr>
          <w:rFonts w:ascii="Segoe UI" w:hAnsi="Segoe UI" w:cs="Segoe UI"/>
          <w:sz w:val="22"/>
          <w:szCs w:val="22"/>
        </w:rPr>
        <w:t>tacji ofertowej nr</w:t>
      </w:r>
      <w:r w:rsidR="001E7D27">
        <w:rPr>
          <w:rFonts w:ascii="Segoe UI" w:hAnsi="Segoe UI" w:cs="Segoe UI"/>
          <w:sz w:val="22"/>
          <w:szCs w:val="22"/>
        </w:rPr>
        <w:t xml:space="preserve"> </w:t>
      </w:r>
      <w:r w:rsidR="00763429">
        <w:rPr>
          <w:rFonts w:ascii="Segoe UI" w:hAnsi="Segoe UI" w:cs="Segoe UI"/>
          <w:sz w:val="22"/>
          <w:szCs w:val="22"/>
        </w:rPr>
        <w:t>MTP/2022/DAI1/18</w:t>
      </w:r>
      <w:r w:rsidR="001421AD" w:rsidRPr="005A3999">
        <w:rPr>
          <w:rFonts w:ascii="Segoe UI" w:hAnsi="Segoe UI" w:cs="Segoe UI"/>
          <w:sz w:val="22"/>
          <w:szCs w:val="22"/>
        </w:rPr>
        <w:t xml:space="preserve"> </w:t>
      </w:r>
      <w:r w:rsidRPr="005A3999">
        <w:rPr>
          <w:rFonts w:ascii="Segoe UI" w:hAnsi="Segoe UI" w:cs="Segoe UI"/>
          <w:sz w:val="22"/>
          <w:szCs w:val="22"/>
        </w:rPr>
        <w:t>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654557" w:rsidRDefault="00F0050B" w:rsidP="00654557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050B">
        <w:rPr>
          <w:rFonts w:cs="Segoe UI"/>
          <w:sz w:val="22"/>
          <w:szCs w:val="22"/>
        </w:rPr>
        <w:t xml:space="preserve">1. Oferujemy wykonanie robót </w:t>
      </w:r>
      <w:r w:rsidRPr="00F0050B">
        <w:rPr>
          <w:rFonts w:cs="Segoe UI"/>
          <w:bCs/>
          <w:sz w:val="22"/>
          <w:szCs w:val="22"/>
        </w:rPr>
        <w:t xml:space="preserve">związanych </w:t>
      </w:r>
      <w:r w:rsidR="001421AD">
        <w:rPr>
          <w:rFonts w:cs="Segoe UI"/>
          <w:bCs/>
          <w:sz w:val="22"/>
          <w:szCs w:val="22"/>
        </w:rPr>
        <w:t>z</w:t>
      </w:r>
      <w:r w:rsidR="001E7D27">
        <w:rPr>
          <w:rFonts w:cs="Segoe UI"/>
          <w:bCs/>
          <w:sz w:val="22"/>
          <w:szCs w:val="22"/>
        </w:rPr>
        <w:t xml:space="preserve"> zadaniem pn.:</w:t>
      </w:r>
      <w:r w:rsidR="001421AD">
        <w:rPr>
          <w:rFonts w:cs="Segoe UI"/>
          <w:bCs/>
          <w:sz w:val="22"/>
          <w:szCs w:val="22"/>
        </w:rPr>
        <w:t xml:space="preserve"> </w:t>
      </w:r>
      <w:r w:rsidR="00467F2C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467F2C" w:rsidRPr="00467F2C">
        <w:rPr>
          <w:rFonts w:ascii="Arial" w:hAnsi="Arial" w:cs="Arial"/>
          <w:b/>
          <w:bCs/>
          <w:color w:val="000000"/>
          <w:sz w:val="22"/>
          <w:szCs w:val="22"/>
        </w:rPr>
        <w:t>rzygotowanie koncepcji przebudowy Gmachu Administracyjnego na potrzeby Szkoły Muzycznej na terenie MTP</w:t>
      </w:r>
      <w:r w:rsidR="00467F2C">
        <w:rPr>
          <w:rFonts w:ascii="Arial" w:hAnsi="Arial" w:cs="Arial"/>
          <w:b/>
          <w:bCs/>
          <w:color w:val="000000"/>
          <w:sz w:val="22"/>
          <w:szCs w:val="22"/>
        </w:rPr>
        <w:t xml:space="preserve"> wraz z przekazaniem majątkowych praw autorskich na rzecz MTP:</w:t>
      </w:r>
    </w:p>
    <w:p w:rsidR="001E7D27" w:rsidRPr="001E7D27" w:rsidRDefault="001E7D27" w:rsidP="001E7D27">
      <w:pPr>
        <w:pStyle w:val="GrupaMTP"/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 w:rsidR="00841FCE"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 w:rsidR="00841FCE"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 w:rsidR="00841FCE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="00F0050B"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="00F0050B"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DA4C00" w:rsidRDefault="00DA4C00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654557" w:rsidRPr="00F0050B" w:rsidRDefault="00654557" w:rsidP="00654557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1E7D27" w:rsidRDefault="00654557" w:rsidP="0065455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</w:t>
      </w:r>
    </w:p>
    <w:p w:rsidR="00654557" w:rsidRPr="00F0050B" w:rsidRDefault="00654557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A65E26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ermin realizacji zadania: ………………………………………………………….</w:t>
      </w: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Default="00D81B1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A8584D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Oświadczamy, iż zapoznaliśmy się z dokumentacją ofertową oraz dokumentami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udostępnionymi przez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Zamawiającego i nie wnosimy do nich żadnych zastrzeżeń.</w:t>
      </w:r>
    </w:p>
    <w:p w:rsidR="005A3999" w:rsidRPr="00F0050B" w:rsidRDefault="005A3999" w:rsidP="00F0050B">
      <w:pPr>
        <w:pStyle w:val="Akapitzlist"/>
        <w:ind w:left="360" w:hanging="360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F0050B">
        <w:rPr>
          <w:rFonts w:ascii="Segoe UI" w:hAnsi="Segoe UI" w:cs="Segoe UI"/>
        </w:rPr>
        <w:t xml:space="preserve">. </w:t>
      </w:r>
      <w:r w:rsidR="00CC41AE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841FCE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Zobowiązujemy się w przypadku wybrania naszej oferty do zawarc</w:t>
      </w:r>
      <w:r w:rsidR="00F0050B">
        <w:rPr>
          <w:rFonts w:ascii="Segoe UI" w:hAnsi="Segoe UI" w:cs="Segoe UI"/>
        </w:rPr>
        <w:t xml:space="preserve">ia umowy z </w:t>
      </w:r>
      <w:r w:rsidR="00841FCE">
        <w:rPr>
          <w:rFonts w:ascii="Segoe UI" w:hAnsi="Segoe UI" w:cs="Segoe UI"/>
        </w:rPr>
        <w:t xml:space="preserve"> </w:t>
      </w:r>
      <w:r w:rsidR="00F0050B">
        <w:rPr>
          <w:rFonts w:ascii="Segoe UI" w:hAnsi="Segoe UI" w:cs="Segoe UI"/>
        </w:rPr>
        <w:t xml:space="preserve">Zamawiającym zgodnie </w:t>
      </w:r>
      <w:r w:rsidR="00F0050B" w:rsidRPr="00F0050B">
        <w:rPr>
          <w:rFonts w:ascii="Segoe UI" w:hAnsi="Segoe UI" w:cs="Segoe UI"/>
        </w:rPr>
        <w:t xml:space="preserve">z pkt. 12 Warunków Zamówienia. </w:t>
      </w:r>
    </w:p>
    <w:p w:rsidR="005A3999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5</w:t>
      </w:r>
      <w:r w:rsidR="00F0050B">
        <w:rPr>
          <w:rFonts w:ascii="Segoe UI" w:hAnsi="Segoe UI" w:cs="Segoe UI"/>
          <w:sz w:val="22"/>
          <w:szCs w:val="22"/>
        </w:rPr>
        <w:t xml:space="preserve">. </w:t>
      </w:r>
      <w:r w:rsidR="00F0050B" w:rsidRPr="00F0050B">
        <w:rPr>
          <w:rFonts w:ascii="Segoe UI" w:hAnsi="Segoe UI" w:cs="Segoe UI"/>
          <w:sz w:val="22"/>
          <w:szCs w:val="22"/>
        </w:rPr>
        <w:t>Do oferty załączamy</w:t>
      </w:r>
      <w:r w:rsidR="00F0050B" w:rsidRPr="00F0050B">
        <w:rPr>
          <w:rFonts w:ascii="Segoe UI" w:hAnsi="Segoe UI" w:cs="Segoe UI"/>
          <w:sz w:val="22"/>
        </w:rPr>
        <w:t>:</w:t>
      </w:r>
    </w:p>
    <w:p w:rsidR="00747FB2" w:rsidRPr="00B40A82" w:rsidRDefault="00747FB2" w:rsidP="00747FB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:rsidR="00F0050B" w:rsidRPr="00B40A82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B40A8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Zatrudnienie, kwalifikacje techniczne oraz doświadczenia w zakresie wykonawstwa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F0050B" w:rsidRPr="00F0050B" w:rsidRDefault="0071153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Kopię</w:t>
      </w:r>
      <w:r w:rsidR="00F0050B" w:rsidRPr="00F0050B">
        <w:rPr>
          <w:rFonts w:ascii="Segoe UI" w:hAnsi="Segoe UI" w:cs="Segoe UI"/>
          <w:color w:val="000000"/>
          <w:sz w:val="22"/>
          <w:szCs w:val="22"/>
        </w:rPr>
        <w:t xml:space="preserve"> ubezpieczenia OC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</w:t>
      </w:r>
    </w:p>
    <w:p w:rsidR="001E7D27" w:rsidRPr="00841FCE" w:rsidRDefault="001E7D27" w:rsidP="00E944E8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bookmarkStart w:id="0" w:name="_GoBack"/>
      <w:bookmarkEnd w:id="0"/>
      <w:r>
        <w:rPr>
          <w:rFonts w:ascii="Segoe UI" w:hAnsi="Segoe UI" w:cs="Segoe UI"/>
          <w:color w:val="000000"/>
          <w:sz w:val="22"/>
          <w:szCs w:val="22"/>
        </w:rPr>
        <w:t>Protokół z wizji lokalnej</w:t>
      </w:r>
    </w:p>
    <w:p w:rsidR="00841FCE" w:rsidRDefault="00841FCE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6A53" w:rsidRDefault="00D36A53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817E7" w:rsidRDefault="009817E7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:rsidR="000E08A8" w:rsidRPr="000E08A8" w:rsidRDefault="000E08A8" w:rsidP="000E08A8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:rsidR="000E08A8" w:rsidRPr="000E08A8" w:rsidRDefault="000E08A8" w:rsidP="000E08A8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:rsidR="000E08A8" w:rsidRPr="00841FCE" w:rsidRDefault="000E08A8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sectPr w:rsidR="000E08A8" w:rsidRPr="00841FCE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A3" w:rsidRDefault="00B17FA3" w:rsidP="00073F02">
      <w:r>
        <w:separator/>
      </w:r>
    </w:p>
  </w:endnote>
  <w:endnote w:type="continuationSeparator" w:id="0">
    <w:p w:rsidR="00B17FA3" w:rsidRDefault="00B17FA3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A3" w:rsidRDefault="00B17FA3" w:rsidP="00073F02">
      <w:r>
        <w:separator/>
      </w:r>
    </w:p>
  </w:footnote>
  <w:footnote w:type="continuationSeparator" w:id="0">
    <w:p w:rsidR="00B17FA3" w:rsidRDefault="00B17FA3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A78386C" wp14:editId="111944E7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751834" wp14:editId="542E44E7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08A8"/>
    <w:rsid w:val="000E16C9"/>
    <w:rsid w:val="00126D70"/>
    <w:rsid w:val="00132937"/>
    <w:rsid w:val="001421AD"/>
    <w:rsid w:val="00195E40"/>
    <w:rsid w:val="001B310E"/>
    <w:rsid w:val="001C0C8C"/>
    <w:rsid w:val="001E7D27"/>
    <w:rsid w:val="001F70F0"/>
    <w:rsid w:val="00211C55"/>
    <w:rsid w:val="0022076F"/>
    <w:rsid w:val="002330AA"/>
    <w:rsid w:val="002408A7"/>
    <w:rsid w:val="00252E13"/>
    <w:rsid w:val="002A0A68"/>
    <w:rsid w:val="002D72A6"/>
    <w:rsid w:val="003270C6"/>
    <w:rsid w:val="003B442F"/>
    <w:rsid w:val="00404217"/>
    <w:rsid w:val="00441D99"/>
    <w:rsid w:val="00451E11"/>
    <w:rsid w:val="00452E05"/>
    <w:rsid w:val="004658ED"/>
    <w:rsid w:val="00467F2C"/>
    <w:rsid w:val="00476E2C"/>
    <w:rsid w:val="004B6B7D"/>
    <w:rsid w:val="004F0CD7"/>
    <w:rsid w:val="004F6266"/>
    <w:rsid w:val="005101C9"/>
    <w:rsid w:val="00514B05"/>
    <w:rsid w:val="0052262E"/>
    <w:rsid w:val="00555DC7"/>
    <w:rsid w:val="00557699"/>
    <w:rsid w:val="00566604"/>
    <w:rsid w:val="005A3999"/>
    <w:rsid w:val="005F566B"/>
    <w:rsid w:val="00610D36"/>
    <w:rsid w:val="00615318"/>
    <w:rsid w:val="00654557"/>
    <w:rsid w:val="00666F2E"/>
    <w:rsid w:val="006D5115"/>
    <w:rsid w:val="0071153E"/>
    <w:rsid w:val="00733215"/>
    <w:rsid w:val="00747FB2"/>
    <w:rsid w:val="007535E6"/>
    <w:rsid w:val="00755C11"/>
    <w:rsid w:val="00763429"/>
    <w:rsid w:val="00763E38"/>
    <w:rsid w:val="008303F4"/>
    <w:rsid w:val="00841FCE"/>
    <w:rsid w:val="00843C01"/>
    <w:rsid w:val="0085674A"/>
    <w:rsid w:val="008A2DD0"/>
    <w:rsid w:val="008D35E7"/>
    <w:rsid w:val="008E79C6"/>
    <w:rsid w:val="0093224B"/>
    <w:rsid w:val="00954DCC"/>
    <w:rsid w:val="00960FDE"/>
    <w:rsid w:val="009817E7"/>
    <w:rsid w:val="009A51DE"/>
    <w:rsid w:val="009A51F3"/>
    <w:rsid w:val="009C6049"/>
    <w:rsid w:val="009C63B7"/>
    <w:rsid w:val="00A34995"/>
    <w:rsid w:val="00A65E26"/>
    <w:rsid w:val="00A8584D"/>
    <w:rsid w:val="00AA739B"/>
    <w:rsid w:val="00B02D9D"/>
    <w:rsid w:val="00B17FA3"/>
    <w:rsid w:val="00B27D95"/>
    <w:rsid w:val="00B40A82"/>
    <w:rsid w:val="00B72503"/>
    <w:rsid w:val="00B731E5"/>
    <w:rsid w:val="00BD009D"/>
    <w:rsid w:val="00BE464B"/>
    <w:rsid w:val="00BE7296"/>
    <w:rsid w:val="00C274F4"/>
    <w:rsid w:val="00C326AA"/>
    <w:rsid w:val="00C826D0"/>
    <w:rsid w:val="00C87994"/>
    <w:rsid w:val="00CA6F66"/>
    <w:rsid w:val="00CC41AE"/>
    <w:rsid w:val="00CD6474"/>
    <w:rsid w:val="00D36A53"/>
    <w:rsid w:val="00D437A8"/>
    <w:rsid w:val="00D66486"/>
    <w:rsid w:val="00D81B1B"/>
    <w:rsid w:val="00DA4C00"/>
    <w:rsid w:val="00DB6D21"/>
    <w:rsid w:val="00DD4D81"/>
    <w:rsid w:val="00E21473"/>
    <w:rsid w:val="00E36951"/>
    <w:rsid w:val="00E559DD"/>
    <w:rsid w:val="00E944E8"/>
    <w:rsid w:val="00EC3CEA"/>
    <w:rsid w:val="00F0050B"/>
    <w:rsid w:val="00F9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F5BE3-13A2-41EE-A460-F8AFDE6C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7</cp:revision>
  <cp:lastPrinted>2020-08-18T11:48:00Z</cp:lastPrinted>
  <dcterms:created xsi:type="dcterms:W3CDTF">2022-11-24T12:46:00Z</dcterms:created>
  <dcterms:modified xsi:type="dcterms:W3CDTF">2023-06-07T10:04:00Z</dcterms:modified>
</cp:coreProperties>
</file>